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67BD">
        <w:rPr>
          <w:rFonts w:ascii="Times New Roman" w:hAnsi="Times New Roman" w:cs="Times New Roman"/>
          <w:b/>
          <w:sz w:val="26"/>
          <w:szCs w:val="26"/>
        </w:rPr>
        <w:t>март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074AA">
        <w:rPr>
          <w:rFonts w:ascii="Times New Roman" w:hAnsi="Times New Roman" w:cs="Times New Roman"/>
          <w:b/>
          <w:sz w:val="26"/>
          <w:szCs w:val="26"/>
        </w:rPr>
        <w:t>4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24" w:type="dxa"/>
        <w:tblLook w:val="04A0" w:firstRow="1" w:lastRow="0" w:firstColumn="1" w:lastColumn="0" w:noHBand="0" w:noVBand="1"/>
      </w:tblPr>
      <w:tblGrid>
        <w:gridCol w:w="1838"/>
        <w:gridCol w:w="2410"/>
        <w:gridCol w:w="2468"/>
        <w:gridCol w:w="2504"/>
        <w:gridCol w:w="6104"/>
      </w:tblGrid>
      <w:tr w:rsidR="00745434" w:rsidRPr="00805129" w:rsidTr="00BD76EB">
        <w:tc>
          <w:tcPr>
            <w:tcW w:w="183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1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6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25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61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4267BD" w:rsidRPr="00805129" w:rsidTr="00BD76EB">
        <w:tc>
          <w:tcPr>
            <w:tcW w:w="1838" w:type="dxa"/>
          </w:tcPr>
          <w:p w:rsidR="004267BD" w:rsidRPr="004267BD" w:rsidRDefault="006924BB" w:rsidP="0042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-31.03.2024</w:t>
            </w:r>
          </w:p>
        </w:tc>
        <w:tc>
          <w:tcPr>
            <w:tcW w:w="2410" w:type="dxa"/>
          </w:tcPr>
          <w:p w:rsidR="004267BD" w:rsidRPr="004267BD" w:rsidRDefault="006924BB" w:rsidP="004267BD">
            <w:pPr>
              <w:rPr>
                <w:rFonts w:ascii="Times New Roman" w:hAnsi="Times New Roman" w:cs="Times New Roman"/>
              </w:rPr>
            </w:pPr>
            <w:r w:rsidRPr="006924BB">
              <w:rPr>
                <w:rFonts w:ascii="Times New Roman" w:hAnsi="Times New Roman" w:cs="Times New Roman"/>
              </w:rPr>
              <w:t>Областной конкурс «Герои наших книг»</w:t>
            </w:r>
          </w:p>
        </w:tc>
        <w:tc>
          <w:tcPr>
            <w:tcW w:w="2468" w:type="dxa"/>
          </w:tcPr>
          <w:p w:rsidR="006924BB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ДО «Детско-юношеский центр Октябрьского района» </w:t>
            </w:r>
          </w:p>
          <w:p w:rsidR="00151AC5" w:rsidRPr="004267BD" w:rsidRDefault="006924BB" w:rsidP="00692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)</w:t>
            </w:r>
          </w:p>
        </w:tc>
        <w:tc>
          <w:tcPr>
            <w:tcW w:w="2504" w:type="dxa"/>
          </w:tcPr>
          <w:p w:rsidR="004267BD" w:rsidRPr="004267BD" w:rsidRDefault="006924BB" w:rsidP="00692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ОВЗ от 7 до 16 лет</w:t>
            </w:r>
          </w:p>
        </w:tc>
        <w:tc>
          <w:tcPr>
            <w:tcW w:w="6104" w:type="dxa"/>
          </w:tcPr>
          <w:p w:rsidR="004267BD" w:rsidRPr="00E525E5" w:rsidRDefault="00E525E5" w:rsidP="00151AC5">
            <w:pPr>
              <w:rPr>
                <w:rFonts w:ascii="Times New Roman" w:hAnsi="Times New Roman" w:cs="Times New Roman"/>
              </w:rPr>
            </w:pPr>
            <w:hyperlink r:id="rId6" w:history="1">
              <w:r w:rsidRPr="00E525E5">
                <w:rPr>
                  <w:rStyle w:val="a4"/>
                  <w:rFonts w:ascii="Times New Roman" w:hAnsi="Times New Roman" w:cs="Times New Roman"/>
                </w:rPr>
                <w:t>2024-Конкурс-ГЕРОИ-НАШИХ-КНИГ-для-ОВЗ-1-9-класс.pdf (kirovedu.ru)</w:t>
              </w:r>
            </w:hyperlink>
          </w:p>
        </w:tc>
      </w:tr>
      <w:tr w:rsidR="00E525E5" w:rsidRPr="00805129" w:rsidTr="00BD76EB">
        <w:tc>
          <w:tcPr>
            <w:tcW w:w="1838" w:type="dxa"/>
          </w:tcPr>
          <w:p w:rsidR="00E525E5" w:rsidRDefault="00E525E5" w:rsidP="0042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-31.03.2024</w:t>
            </w:r>
          </w:p>
        </w:tc>
        <w:tc>
          <w:tcPr>
            <w:tcW w:w="2410" w:type="dxa"/>
          </w:tcPr>
          <w:p w:rsidR="00E525E5" w:rsidRPr="006924BB" w:rsidRDefault="00E525E5" w:rsidP="004267BD">
            <w:pPr>
              <w:rPr>
                <w:rFonts w:ascii="Times New Roman" w:hAnsi="Times New Roman" w:cs="Times New Roman"/>
              </w:rPr>
            </w:pPr>
            <w:r w:rsidRPr="00E525E5">
              <w:rPr>
                <w:rFonts w:ascii="Times New Roman" w:hAnsi="Times New Roman" w:cs="Times New Roman"/>
              </w:rPr>
              <w:t>Областной конкурс «Горжусь героями России»</w:t>
            </w:r>
          </w:p>
        </w:tc>
        <w:tc>
          <w:tcPr>
            <w:tcW w:w="2468" w:type="dxa"/>
          </w:tcPr>
          <w:p w:rsidR="00E525E5" w:rsidRDefault="00E525E5" w:rsidP="00E5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ДО «Детско-юношеский центр Октябрьского района» </w:t>
            </w:r>
          </w:p>
          <w:p w:rsidR="00E525E5" w:rsidRDefault="00E525E5" w:rsidP="00E5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)</w:t>
            </w:r>
          </w:p>
        </w:tc>
        <w:tc>
          <w:tcPr>
            <w:tcW w:w="2504" w:type="dxa"/>
          </w:tcPr>
          <w:p w:rsidR="00E525E5" w:rsidRDefault="00E525E5" w:rsidP="00692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4 до 16 лет</w:t>
            </w:r>
          </w:p>
        </w:tc>
        <w:tc>
          <w:tcPr>
            <w:tcW w:w="6104" w:type="dxa"/>
          </w:tcPr>
          <w:p w:rsidR="00E525E5" w:rsidRPr="00E525E5" w:rsidRDefault="00E525E5" w:rsidP="00151AC5">
            <w:pPr>
              <w:rPr>
                <w:rFonts w:ascii="Times New Roman" w:hAnsi="Times New Roman" w:cs="Times New Roman"/>
              </w:rPr>
            </w:pPr>
            <w:hyperlink r:id="rId7" w:history="1">
              <w:r w:rsidRPr="00E525E5">
                <w:rPr>
                  <w:rStyle w:val="a4"/>
                  <w:rFonts w:ascii="Times New Roman" w:hAnsi="Times New Roman" w:cs="Times New Roman"/>
                </w:rPr>
                <w:t>2024-Конкурс-ГОРЖУСЬ-ГЕРОИМИ-РОССИИ-ХГСР-лэпбук.pdf (kirovedu.ru)</w:t>
              </w:r>
            </w:hyperlink>
          </w:p>
        </w:tc>
      </w:tr>
      <w:tr w:rsidR="006924BB" w:rsidRPr="00805129" w:rsidTr="00BD76EB">
        <w:tc>
          <w:tcPr>
            <w:tcW w:w="1838" w:type="dxa"/>
          </w:tcPr>
          <w:p w:rsidR="006924BB" w:rsidRPr="004267BD" w:rsidRDefault="0034306C" w:rsidP="0042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4</w:t>
            </w:r>
          </w:p>
        </w:tc>
        <w:tc>
          <w:tcPr>
            <w:tcW w:w="2410" w:type="dxa"/>
          </w:tcPr>
          <w:p w:rsidR="006924BB" w:rsidRPr="004267BD" w:rsidRDefault="0034306C" w:rsidP="0042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Городской турнир по настольному теннису</w:t>
            </w:r>
          </w:p>
        </w:tc>
        <w:tc>
          <w:tcPr>
            <w:tcW w:w="2468" w:type="dxa"/>
          </w:tcPr>
          <w:p w:rsidR="0034306C" w:rsidRDefault="0034306C" w:rsidP="0034306C">
            <w:pPr>
              <w:jc w:val="center"/>
              <w:rPr>
                <w:rFonts w:ascii="Times New Roman" w:hAnsi="Times New Roman"/>
                <w:sz w:val="24"/>
              </w:rPr>
            </w:pPr>
            <w:r w:rsidRPr="00E326CC">
              <w:rPr>
                <w:rFonts w:ascii="Times New Roman" w:hAnsi="Times New Roman"/>
                <w:sz w:val="24"/>
              </w:rPr>
              <w:t xml:space="preserve">МОАУ ДО </w:t>
            </w:r>
          </w:p>
          <w:p w:rsidR="0034306C" w:rsidRDefault="0034306C" w:rsidP="003430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развития творчества детей и юношества г. Кирова</w:t>
            </w:r>
          </w:p>
          <w:p w:rsidR="006924BB" w:rsidRPr="00151AC5" w:rsidRDefault="0034306C" w:rsidP="0034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DE7956">
              <w:rPr>
                <w:rFonts w:ascii="Times New Roman" w:hAnsi="Times New Roman"/>
                <w:sz w:val="24"/>
              </w:rPr>
              <w:t xml:space="preserve">ул. </w:t>
            </w:r>
            <w:r>
              <w:rPr>
                <w:rFonts w:ascii="Times New Roman" w:hAnsi="Times New Roman"/>
                <w:sz w:val="24"/>
              </w:rPr>
              <w:t>Профсоюзная, 43)</w:t>
            </w:r>
          </w:p>
        </w:tc>
        <w:tc>
          <w:tcPr>
            <w:tcW w:w="2504" w:type="dxa"/>
          </w:tcPr>
          <w:p w:rsidR="006924BB" w:rsidRDefault="0034306C" w:rsidP="0015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16 лет</w:t>
            </w:r>
          </w:p>
        </w:tc>
        <w:tc>
          <w:tcPr>
            <w:tcW w:w="6104" w:type="dxa"/>
          </w:tcPr>
          <w:p w:rsidR="006924BB" w:rsidRDefault="0034306C" w:rsidP="00151AC5">
            <w:pPr>
              <w:rPr>
                <w:rFonts w:ascii="Times New Roman" w:hAnsi="Times New Roman" w:cs="Times New Roman"/>
              </w:rPr>
            </w:pPr>
            <w:hyperlink r:id="rId8" w:history="1">
              <w:r w:rsidRPr="00415CD7">
                <w:rPr>
                  <w:rStyle w:val="a4"/>
                  <w:rFonts w:ascii="Times New Roman" w:hAnsi="Times New Roman" w:cs="Times New Roman"/>
                </w:rPr>
                <w:t>https://vk.com/crtdu_43?ysclid=lrq3d0romn22803523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3039" w:rsidRPr="00805129" w:rsidTr="00BD76EB">
        <w:tc>
          <w:tcPr>
            <w:tcW w:w="1838" w:type="dxa"/>
          </w:tcPr>
          <w:p w:rsidR="005F3039" w:rsidRDefault="007116EA" w:rsidP="005F3039">
            <w:pPr>
              <w:rPr>
                <w:rFonts w:ascii="Times New Roman" w:hAnsi="Times New Roman"/>
              </w:rPr>
            </w:pPr>
            <w:r w:rsidRPr="007116EA">
              <w:rPr>
                <w:rFonts w:ascii="Times New Roman" w:hAnsi="Times New Roman"/>
              </w:rPr>
              <w:t>04.03.2024 – 16.05.2024</w:t>
            </w:r>
          </w:p>
          <w:p w:rsidR="007116EA" w:rsidRDefault="007116EA" w:rsidP="005F3039">
            <w:pPr>
              <w:rPr>
                <w:rFonts w:ascii="Times New Roman" w:hAnsi="Times New Roman"/>
              </w:rPr>
            </w:pPr>
          </w:p>
          <w:p w:rsidR="007116EA" w:rsidRPr="00805129" w:rsidRDefault="007116EA" w:rsidP="005F3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заявки до 20.03.2024</w:t>
            </w:r>
          </w:p>
        </w:tc>
        <w:tc>
          <w:tcPr>
            <w:tcW w:w="2410" w:type="dxa"/>
          </w:tcPr>
          <w:p w:rsidR="005F3039" w:rsidRPr="00805129" w:rsidRDefault="007116EA" w:rsidP="005F3039">
            <w:pPr>
              <w:rPr>
                <w:rFonts w:ascii="Times New Roman" w:hAnsi="Times New Roman" w:cs="Times New Roman"/>
                <w:b/>
              </w:rPr>
            </w:pPr>
            <w:r w:rsidRPr="007116EA">
              <w:rPr>
                <w:rFonts w:ascii="Times New Roman" w:hAnsi="Times New Roman"/>
              </w:rPr>
              <w:t>Городской смотр-конкурс школьных музеев образовательных организаций города Кирова, посвященный 650-летию города Кирова</w:t>
            </w:r>
          </w:p>
        </w:tc>
        <w:tc>
          <w:tcPr>
            <w:tcW w:w="2468" w:type="dxa"/>
          </w:tcPr>
          <w:p w:rsidR="005F3039" w:rsidRPr="0055160B" w:rsidRDefault="005F3039" w:rsidP="005F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5F3039" w:rsidRPr="0055160B" w:rsidRDefault="005F3039" w:rsidP="005F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5F3039" w:rsidRPr="0055160B" w:rsidRDefault="005F3039" w:rsidP="005F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5F3039" w:rsidRPr="0055160B" w:rsidRDefault="005F3039" w:rsidP="005F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5F3039" w:rsidRPr="00805129" w:rsidRDefault="005F3039" w:rsidP="005F3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7116EA" w:rsidRPr="007116EA" w:rsidRDefault="007116EA" w:rsidP="0071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ы </w:t>
            </w:r>
            <w:r w:rsidRPr="007116EA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16EA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7116EA">
              <w:rPr>
                <w:rFonts w:ascii="Times New Roman" w:hAnsi="Times New Roman" w:cs="Times New Roman"/>
                <w:sz w:val="24"/>
                <w:szCs w:val="24"/>
              </w:rPr>
              <w:t xml:space="preserve">, имеющие свидетельство, а </w:t>
            </w:r>
          </w:p>
          <w:p w:rsidR="007116EA" w:rsidRPr="007116EA" w:rsidRDefault="007116EA" w:rsidP="0071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6EA">
              <w:rPr>
                <w:rFonts w:ascii="Times New Roman" w:hAnsi="Times New Roman" w:cs="Times New Roman"/>
                <w:sz w:val="24"/>
                <w:szCs w:val="24"/>
              </w:rPr>
              <w:t xml:space="preserve">также музейные экспозиции – залы, комнаты, уголки муниципальных образовательных </w:t>
            </w:r>
          </w:p>
          <w:p w:rsidR="005F3039" w:rsidRPr="00805129" w:rsidRDefault="007116EA" w:rsidP="007116EA">
            <w:pPr>
              <w:rPr>
                <w:rFonts w:ascii="Times New Roman" w:hAnsi="Times New Roman" w:cs="Times New Roman"/>
                <w:b/>
              </w:rPr>
            </w:pPr>
            <w:r w:rsidRPr="007116EA">
              <w:rPr>
                <w:rFonts w:ascii="Times New Roman" w:hAnsi="Times New Roman" w:cs="Times New Roman"/>
                <w:sz w:val="24"/>
                <w:szCs w:val="24"/>
              </w:rPr>
              <w:t>организаций города Кирова независимо от их 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профиля</w:t>
            </w:r>
          </w:p>
        </w:tc>
        <w:tc>
          <w:tcPr>
            <w:tcW w:w="6104" w:type="dxa"/>
          </w:tcPr>
          <w:p w:rsidR="005F3039" w:rsidRPr="00805129" w:rsidRDefault="007116EA" w:rsidP="005F3039">
            <w:pPr>
              <w:rPr>
                <w:rFonts w:ascii="Times New Roman" w:hAnsi="Times New Roman" w:cs="Times New Roman"/>
                <w:b/>
              </w:rPr>
            </w:pPr>
            <w:r w:rsidRPr="007116EA">
              <w:rPr>
                <w:rStyle w:val="a4"/>
                <w:rFonts w:ascii="Times New Roman" w:hAnsi="Times New Roman"/>
              </w:rPr>
              <w:t>https://duc-patriot.kirovedu.ru/?page_id=11884</w:t>
            </w:r>
          </w:p>
        </w:tc>
      </w:tr>
      <w:tr w:rsidR="006924BB" w:rsidRPr="00805129" w:rsidTr="00BD76EB">
        <w:tc>
          <w:tcPr>
            <w:tcW w:w="1838" w:type="dxa"/>
          </w:tcPr>
          <w:p w:rsidR="006924BB" w:rsidRPr="004267BD" w:rsidRDefault="006924BB" w:rsidP="006924BB">
            <w:pPr>
              <w:rPr>
                <w:rFonts w:ascii="Times New Roman" w:hAnsi="Times New Roman" w:cs="Times New Roman"/>
              </w:rPr>
            </w:pPr>
            <w:r w:rsidRPr="004267BD">
              <w:rPr>
                <w:rFonts w:ascii="Times New Roman" w:hAnsi="Times New Roman" w:cs="Times New Roman"/>
              </w:rPr>
              <w:t>11.03</w:t>
            </w:r>
            <w:r>
              <w:rPr>
                <w:rFonts w:ascii="Times New Roman" w:hAnsi="Times New Roman" w:cs="Times New Roman"/>
              </w:rPr>
              <w:t>.2024</w:t>
            </w:r>
            <w:r w:rsidRPr="004267BD">
              <w:rPr>
                <w:rFonts w:ascii="Times New Roman" w:hAnsi="Times New Roman" w:cs="Times New Roman"/>
              </w:rPr>
              <w:t xml:space="preserve"> – 11.04.2024</w:t>
            </w:r>
          </w:p>
        </w:tc>
        <w:tc>
          <w:tcPr>
            <w:tcW w:w="2410" w:type="dxa"/>
          </w:tcPr>
          <w:p w:rsidR="006924BB" w:rsidRPr="004267BD" w:rsidRDefault="006924BB" w:rsidP="006924BB">
            <w:pPr>
              <w:rPr>
                <w:rFonts w:ascii="Times New Roman" w:hAnsi="Times New Roman" w:cs="Times New Roman"/>
              </w:rPr>
            </w:pPr>
            <w:r w:rsidRPr="004267BD">
              <w:rPr>
                <w:rFonts w:ascii="Times New Roman" w:hAnsi="Times New Roman" w:cs="Times New Roman"/>
              </w:rPr>
              <w:t>XVIII межрегиональный конкурс изобразительного искусства</w:t>
            </w:r>
          </w:p>
          <w:p w:rsidR="006924BB" w:rsidRPr="004267BD" w:rsidRDefault="006924BB" w:rsidP="006924BB">
            <w:pPr>
              <w:rPr>
                <w:rFonts w:ascii="Times New Roman" w:hAnsi="Times New Roman" w:cs="Times New Roman"/>
              </w:rPr>
            </w:pPr>
            <w:r w:rsidRPr="004267BD">
              <w:rPr>
                <w:rFonts w:ascii="Times New Roman" w:hAnsi="Times New Roman" w:cs="Times New Roman"/>
              </w:rPr>
              <w:t xml:space="preserve"> «Я землю Вятскую люблю», посвященный 650-летнему юбилею г. Кирова</w:t>
            </w:r>
          </w:p>
        </w:tc>
        <w:tc>
          <w:tcPr>
            <w:tcW w:w="2468" w:type="dxa"/>
          </w:tcPr>
          <w:p w:rsidR="006924BB" w:rsidRDefault="006924BB" w:rsidP="006924BB">
            <w:pPr>
              <w:jc w:val="center"/>
              <w:rPr>
                <w:rFonts w:ascii="Times New Roman" w:hAnsi="Times New Roman" w:cs="Times New Roman"/>
              </w:rPr>
            </w:pPr>
            <w:r w:rsidRPr="00151AC5">
              <w:rPr>
                <w:rFonts w:ascii="Times New Roman" w:hAnsi="Times New Roman" w:cs="Times New Roman"/>
              </w:rPr>
              <w:t>МОАУ Д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24BB" w:rsidRDefault="006924BB" w:rsidP="00692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етского творчества «Вдохновение»</w:t>
            </w:r>
          </w:p>
          <w:p w:rsidR="006924BB" w:rsidRPr="004267BD" w:rsidRDefault="006924BB" w:rsidP="00692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Воровского, 108)</w:t>
            </w:r>
          </w:p>
        </w:tc>
        <w:tc>
          <w:tcPr>
            <w:tcW w:w="2504" w:type="dxa"/>
          </w:tcPr>
          <w:p w:rsidR="006924BB" w:rsidRDefault="006924BB" w:rsidP="0069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 до 18 лет</w:t>
            </w:r>
          </w:p>
          <w:p w:rsidR="006924BB" w:rsidRPr="004267BD" w:rsidRDefault="006924BB" w:rsidP="006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4" w:type="dxa"/>
          </w:tcPr>
          <w:p w:rsidR="006924BB" w:rsidRPr="004267BD" w:rsidRDefault="006924BB" w:rsidP="006924BB">
            <w:pPr>
              <w:rPr>
                <w:rFonts w:ascii="Times New Roman" w:hAnsi="Times New Roman" w:cs="Times New Roman"/>
              </w:rPr>
            </w:pPr>
            <w:hyperlink r:id="rId9" w:history="1">
              <w:r w:rsidRPr="00415CD7">
                <w:rPr>
                  <w:rStyle w:val="a4"/>
                  <w:rFonts w:ascii="Times New Roman" w:hAnsi="Times New Roman" w:cs="Times New Roman"/>
                </w:rPr>
                <w:t>https://vk.com/public212446113?w=wall-212446113_60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534C" w:rsidRPr="00805129" w:rsidTr="00BD76EB">
        <w:tc>
          <w:tcPr>
            <w:tcW w:w="1838" w:type="dxa"/>
          </w:tcPr>
          <w:p w:rsidR="009A534C" w:rsidRDefault="009A534C" w:rsidP="009A534C">
            <w:pPr>
              <w:rPr>
                <w:rFonts w:ascii="Times New Roman" w:hAnsi="Times New Roman"/>
              </w:rPr>
            </w:pPr>
            <w:r w:rsidRPr="009A534C">
              <w:rPr>
                <w:rFonts w:ascii="Times New Roman" w:hAnsi="Times New Roman"/>
              </w:rPr>
              <w:t>13.03.2024 – 03.04.2024</w:t>
            </w:r>
          </w:p>
          <w:p w:rsidR="009A534C" w:rsidRDefault="009A534C" w:rsidP="009A534C">
            <w:pPr>
              <w:rPr>
                <w:rFonts w:ascii="Times New Roman" w:hAnsi="Times New Roman"/>
              </w:rPr>
            </w:pPr>
          </w:p>
          <w:p w:rsidR="009A534C" w:rsidRDefault="009A534C" w:rsidP="009A53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и до 12.03.2024</w:t>
            </w:r>
          </w:p>
        </w:tc>
        <w:tc>
          <w:tcPr>
            <w:tcW w:w="2410" w:type="dxa"/>
          </w:tcPr>
          <w:p w:rsidR="009A534C" w:rsidRPr="009A534C" w:rsidRDefault="009A534C" w:rsidP="009A534C">
            <w:pPr>
              <w:rPr>
                <w:rFonts w:ascii="Times New Roman" w:hAnsi="Times New Roman"/>
              </w:rPr>
            </w:pPr>
            <w:r w:rsidRPr="009A534C">
              <w:rPr>
                <w:rFonts w:ascii="Times New Roman" w:hAnsi="Times New Roman"/>
              </w:rPr>
              <w:t>VI Открытый городской конкурс на лучшее произведение журналистского жанра «На острие пера», посвященный 650-летию города Кирова</w:t>
            </w:r>
          </w:p>
        </w:tc>
        <w:tc>
          <w:tcPr>
            <w:tcW w:w="2468" w:type="dxa"/>
          </w:tcPr>
          <w:p w:rsidR="009A534C" w:rsidRPr="0055160B" w:rsidRDefault="009A534C" w:rsidP="009A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9A534C" w:rsidRPr="0055160B" w:rsidRDefault="009A534C" w:rsidP="009A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9A534C" w:rsidRPr="0055160B" w:rsidRDefault="009A534C" w:rsidP="009A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9A534C" w:rsidRPr="0055160B" w:rsidRDefault="009A534C" w:rsidP="009A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9A534C" w:rsidRPr="0055160B" w:rsidRDefault="009A534C" w:rsidP="009A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9A534C" w:rsidRDefault="009A534C" w:rsidP="009A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8 до 18 лет</w:t>
            </w:r>
          </w:p>
        </w:tc>
        <w:tc>
          <w:tcPr>
            <w:tcW w:w="6104" w:type="dxa"/>
          </w:tcPr>
          <w:p w:rsidR="009A534C" w:rsidRPr="009A534C" w:rsidRDefault="009A534C" w:rsidP="009A534C">
            <w:pPr>
              <w:spacing w:line="276" w:lineRule="auto"/>
              <w:jc w:val="both"/>
              <w:rPr>
                <w:rFonts w:ascii="Times New Roman" w:hAnsi="Times New Roman"/>
              </w:rPr>
            </w:pPr>
            <w:hyperlink r:id="rId10" w:history="1">
              <w:r w:rsidRPr="009A534C">
                <w:rPr>
                  <w:rStyle w:val="a4"/>
                  <w:rFonts w:ascii="Times New Roman" w:hAnsi="Times New Roman"/>
                </w:rPr>
                <w:t>https://duc-patriot.kirovedu.ru/?page_id=11884</w:t>
              </w:r>
            </w:hyperlink>
          </w:p>
          <w:p w:rsidR="009A534C" w:rsidRPr="0029206B" w:rsidRDefault="009A534C" w:rsidP="009A534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34C" w:rsidRPr="00C22378" w:rsidTr="00BD76EB">
        <w:tc>
          <w:tcPr>
            <w:tcW w:w="1838" w:type="dxa"/>
          </w:tcPr>
          <w:p w:rsidR="009A534C" w:rsidRDefault="009A534C" w:rsidP="009A53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4-15.05.2024</w:t>
            </w:r>
          </w:p>
        </w:tc>
        <w:tc>
          <w:tcPr>
            <w:tcW w:w="2410" w:type="dxa"/>
          </w:tcPr>
          <w:p w:rsidR="009A534C" w:rsidRPr="00C22378" w:rsidRDefault="009A534C" w:rsidP="009A53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22378">
              <w:rPr>
                <w:rFonts w:ascii="Times New Roman" w:hAnsi="Times New Roman"/>
              </w:rPr>
              <w:t>емейн</w:t>
            </w:r>
            <w:r>
              <w:rPr>
                <w:rFonts w:ascii="Times New Roman" w:hAnsi="Times New Roman"/>
              </w:rPr>
              <w:t>ый</w:t>
            </w:r>
            <w:r w:rsidRPr="00C22378">
              <w:rPr>
                <w:rFonts w:ascii="Times New Roman" w:hAnsi="Times New Roman"/>
              </w:rPr>
              <w:t xml:space="preserve"> конкурсе «М</w:t>
            </w:r>
            <w:r>
              <w:rPr>
                <w:rFonts w:ascii="Times New Roman" w:hAnsi="Times New Roman"/>
              </w:rPr>
              <w:t xml:space="preserve">ы семьей – за безопасность!», </w:t>
            </w:r>
            <w:r w:rsidRPr="00C22378">
              <w:rPr>
                <w:rFonts w:ascii="Times New Roman" w:hAnsi="Times New Roman"/>
              </w:rPr>
              <w:t>посвященный Международному дню семей</w:t>
            </w:r>
          </w:p>
        </w:tc>
        <w:tc>
          <w:tcPr>
            <w:tcW w:w="2468" w:type="dxa"/>
          </w:tcPr>
          <w:p w:rsidR="009A534C" w:rsidRDefault="009A534C" w:rsidP="009A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ДО «Детско-юношеский центр Октябрьского района» </w:t>
            </w:r>
          </w:p>
          <w:p w:rsidR="009A534C" w:rsidRPr="0055160B" w:rsidRDefault="009A534C" w:rsidP="009A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)</w:t>
            </w:r>
          </w:p>
        </w:tc>
        <w:tc>
          <w:tcPr>
            <w:tcW w:w="2504" w:type="dxa"/>
          </w:tcPr>
          <w:p w:rsidR="009A534C" w:rsidRPr="00C22378" w:rsidRDefault="009A534C" w:rsidP="009A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2378">
              <w:rPr>
                <w:rFonts w:ascii="Times New Roman" w:hAnsi="Times New Roman" w:cs="Times New Roman"/>
                <w:sz w:val="24"/>
                <w:szCs w:val="24"/>
              </w:rPr>
              <w:t>емейные команды, в состав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78">
              <w:rPr>
                <w:rFonts w:ascii="Times New Roman" w:hAnsi="Times New Roman" w:cs="Times New Roman"/>
                <w:sz w:val="24"/>
                <w:szCs w:val="24"/>
              </w:rPr>
              <w:t>человек: 2 взрослых (разного пола), 1 ребёнок (от 6 до 8 лет, воспитанник</w:t>
            </w:r>
          </w:p>
          <w:p w:rsidR="009A534C" w:rsidRDefault="009A534C" w:rsidP="009A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78"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6104" w:type="dxa"/>
          </w:tcPr>
          <w:p w:rsidR="009A534C" w:rsidRPr="00C22378" w:rsidRDefault="009A534C" w:rsidP="009A534C">
            <w:pPr>
              <w:shd w:val="clear" w:color="auto" w:fill="FFFFFF"/>
              <w:rPr>
                <w:rStyle w:val="a4"/>
                <w:rFonts w:ascii="Times New Roman" w:hAnsi="Times New Roman"/>
              </w:rPr>
            </w:pPr>
            <w:hyperlink r:id="rId11" w:history="1">
              <w:r w:rsidRPr="00415CD7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Pr="00415CD7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415CD7">
                <w:rPr>
                  <w:rStyle w:val="a4"/>
                  <w:rFonts w:ascii="Times New Roman" w:hAnsi="Times New Roman"/>
                  <w:lang w:val="en-US"/>
                </w:rPr>
                <w:t>duc</w:t>
              </w:r>
              <w:proofErr w:type="spellEnd"/>
              <w:r w:rsidRPr="00415CD7">
                <w:rPr>
                  <w:rStyle w:val="a4"/>
                  <w:rFonts w:ascii="Times New Roman" w:hAnsi="Times New Roman"/>
                </w:rPr>
                <w:t>-</w:t>
              </w:r>
              <w:proofErr w:type="spellStart"/>
              <w:r w:rsidRPr="00415CD7">
                <w:rPr>
                  <w:rStyle w:val="a4"/>
                  <w:rFonts w:ascii="Times New Roman" w:hAnsi="Times New Roman"/>
                  <w:lang w:val="en-US"/>
                </w:rPr>
                <w:t>oct</w:t>
              </w:r>
              <w:proofErr w:type="spellEnd"/>
              <w:r w:rsidRPr="00415CD7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415CD7">
                <w:rPr>
                  <w:rStyle w:val="a4"/>
                  <w:rFonts w:ascii="Times New Roman" w:hAnsi="Times New Roman"/>
                  <w:lang w:val="en-US"/>
                </w:rPr>
                <w:t>kirovedu</w:t>
              </w:r>
              <w:proofErr w:type="spellEnd"/>
              <w:r w:rsidRPr="00415CD7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415CD7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415CD7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Pr="00415CD7">
                <w:rPr>
                  <w:rStyle w:val="a4"/>
                  <w:rFonts w:ascii="Times New Roman" w:hAnsi="Times New Roman"/>
                  <w:lang w:val="en-US"/>
                </w:rPr>
                <w:t>wp</w:t>
              </w:r>
              <w:proofErr w:type="spellEnd"/>
              <w:r w:rsidRPr="00415CD7">
                <w:rPr>
                  <w:rStyle w:val="a4"/>
                  <w:rFonts w:ascii="Times New Roman" w:hAnsi="Times New Roman"/>
                </w:rPr>
                <w:t>-</w:t>
              </w:r>
              <w:r w:rsidRPr="00415CD7">
                <w:rPr>
                  <w:rStyle w:val="a4"/>
                  <w:rFonts w:ascii="Times New Roman" w:hAnsi="Times New Roman"/>
                  <w:lang w:val="en-US"/>
                </w:rPr>
                <w:t>content</w:t>
              </w:r>
              <w:r w:rsidRPr="00415CD7">
                <w:rPr>
                  <w:rStyle w:val="a4"/>
                  <w:rFonts w:ascii="Times New Roman" w:hAnsi="Times New Roman"/>
                </w:rPr>
                <w:t>/</w:t>
              </w:r>
              <w:r w:rsidRPr="00415CD7">
                <w:rPr>
                  <w:rStyle w:val="a4"/>
                  <w:rFonts w:ascii="Times New Roman" w:hAnsi="Times New Roman"/>
                  <w:lang w:val="en-US"/>
                </w:rPr>
                <w:t>uploads</w:t>
              </w:r>
              <w:r w:rsidRPr="00415CD7">
                <w:rPr>
                  <w:rStyle w:val="a4"/>
                  <w:rFonts w:ascii="Times New Roman" w:hAnsi="Times New Roman"/>
                </w:rPr>
                <w:t>/</w:t>
              </w:r>
              <w:r w:rsidRPr="00415CD7">
                <w:rPr>
                  <w:rStyle w:val="a4"/>
                  <w:rFonts w:ascii="Times New Roman" w:hAnsi="Times New Roman"/>
                  <w:lang w:val="en-US"/>
                </w:rPr>
                <w:t>sites</w:t>
              </w:r>
              <w:r w:rsidRPr="00415CD7">
                <w:rPr>
                  <w:rStyle w:val="a4"/>
                  <w:rFonts w:ascii="Times New Roman" w:hAnsi="Times New Roman"/>
                </w:rPr>
                <w:t>/17/2024/02/</w:t>
              </w:r>
              <w:proofErr w:type="spellStart"/>
              <w:r w:rsidRPr="00415CD7">
                <w:rPr>
                  <w:rStyle w:val="a4"/>
                  <w:rFonts w:ascii="Times New Roman" w:hAnsi="Times New Roman"/>
                  <w:lang w:val="en-US"/>
                </w:rPr>
                <w:t>Polozhenie</w:t>
              </w:r>
              <w:proofErr w:type="spellEnd"/>
              <w:r w:rsidRPr="00415CD7">
                <w:rPr>
                  <w:rStyle w:val="a4"/>
                  <w:rFonts w:ascii="Times New Roman" w:hAnsi="Times New Roman"/>
                </w:rPr>
                <w:t>_</w:t>
              </w:r>
              <w:r w:rsidRPr="00415CD7">
                <w:rPr>
                  <w:rStyle w:val="a4"/>
                  <w:rFonts w:ascii="Times New Roman" w:hAnsi="Times New Roman"/>
                  <w:lang w:val="en-US"/>
                </w:rPr>
                <w:t>MY</w:t>
              </w:r>
              <w:r w:rsidRPr="00415CD7">
                <w:rPr>
                  <w:rStyle w:val="a4"/>
                  <w:rFonts w:ascii="Times New Roman" w:hAnsi="Times New Roman"/>
                </w:rPr>
                <w:t>_</w:t>
              </w:r>
              <w:r w:rsidRPr="00415CD7">
                <w:rPr>
                  <w:rStyle w:val="a4"/>
                  <w:rFonts w:ascii="Times New Roman" w:hAnsi="Times New Roman"/>
                  <w:lang w:val="en-US"/>
                </w:rPr>
                <w:t>SEM</w:t>
              </w:r>
              <w:r w:rsidRPr="00415CD7">
                <w:rPr>
                  <w:rStyle w:val="a4"/>
                  <w:rFonts w:ascii="Times New Roman" w:hAnsi="Times New Roman"/>
                </w:rPr>
                <w:t>_</w:t>
              </w:r>
              <w:proofErr w:type="spellStart"/>
              <w:r w:rsidRPr="00415CD7">
                <w:rPr>
                  <w:rStyle w:val="a4"/>
                  <w:rFonts w:ascii="Times New Roman" w:hAnsi="Times New Roman"/>
                  <w:lang w:val="en-US"/>
                </w:rPr>
                <w:t>YoJ</w:t>
              </w:r>
              <w:proofErr w:type="spellEnd"/>
              <w:r w:rsidRPr="00415CD7">
                <w:rPr>
                  <w:rStyle w:val="a4"/>
                  <w:rFonts w:ascii="Times New Roman" w:hAnsi="Times New Roman"/>
                </w:rPr>
                <w:t>_-_</w:t>
              </w:r>
              <w:r w:rsidRPr="00415CD7">
                <w:rPr>
                  <w:rStyle w:val="a4"/>
                  <w:rFonts w:ascii="Times New Roman" w:hAnsi="Times New Roman"/>
                  <w:lang w:val="en-US"/>
                </w:rPr>
                <w:t>ZA</w:t>
              </w:r>
              <w:r w:rsidRPr="00415CD7">
                <w:rPr>
                  <w:rStyle w:val="a4"/>
                  <w:rFonts w:ascii="Times New Roman" w:hAnsi="Times New Roman"/>
                </w:rPr>
                <w:t>_</w:t>
              </w:r>
              <w:r w:rsidRPr="00415CD7">
                <w:rPr>
                  <w:rStyle w:val="a4"/>
                  <w:rFonts w:ascii="Times New Roman" w:hAnsi="Times New Roman"/>
                  <w:lang w:val="en-US"/>
                </w:rPr>
                <w:t>BEZOPASNOST</w:t>
              </w:r>
              <w:r w:rsidRPr="00415CD7">
                <w:rPr>
                  <w:rStyle w:val="a4"/>
                  <w:rFonts w:ascii="Times New Roman" w:hAnsi="Times New Roman"/>
                </w:rPr>
                <w:t>__33.</w:t>
              </w:r>
              <w:r w:rsidRPr="00415CD7">
                <w:rPr>
                  <w:rStyle w:val="a4"/>
                  <w:rFonts w:ascii="Times New Roman" w:hAnsi="Times New Roman"/>
                  <w:lang w:val="en-US"/>
                </w:rPr>
                <w:t>pdf</w:t>
              </w:r>
            </w:hyperlink>
            <w:r>
              <w:rPr>
                <w:rStyle w:val="a4"/>
                <w:rFonts w:ascii="Times New Roman" w:hAnsi="Times New Roman"/>
              </w:rPr>
              <w:t xml:space="preserve"> </w:t>
            </w:r>
          </w:p>
        </w:tc>
      </w:tr>
      <w:tr w:rsidR="009A534C" w:rsidRPr="00805129" w:rsidTr="00BD76EB">
        <w:tc>
          <w:tcPr>
            <w:tcW w:w="1838" w:type="dxa"/>
          </w:tcPr>
          <w:p w:rsidR="009A534C" w:rsidRPr="006F6722" w:rsidRDefault="009A534C" w:rsidP="009A534C">
            <w:pPr>
              <w:spacing w:line="276" w:lineRule="auto"/>
              <w:rPr>
                <w:rFonts w:ascii="Times New Roman" w:hAnsi="Times New Roman"/>
              </w:rPr>
            </w:pPr>
            <w:r w:rsidRPr="006F6722">
              <w:rPr>
                <w:rFonts w:ascii="Times New Roman" w:hAnsi="Times New Roman"/>
              </w:rPr>
              <w:lastRenderedPageBreak/>
              <w:t>25.03.2024</w:t>
            </w:r>
          </w:p>
        </w:tc>
        <w:tc>
          <w:tcPr>
            <w:tcW w:w="2410" w:type="dxa"/>
          </w:tcPr>
          <w:p w:rsidR="009A534C" w:rsidRPr="00BD76EB" w:rsidRDefault="009A534C" w:rsidP="009A534C">
            <w:pPr>
              <w:rPr>
                <w:rFonts w:ascii="Times New Roman" w:hAnsi="Times New Roman"/>
                <w:iCs/>
              </w:rPr>
            </w:pPr>
            <w:r w:rsidRPr="00BD76EB">
              <w:rPr>
                <w:rFonts w:ascii="Times New Roman" w:hAnsi="Times New Roman"/>
                <w:iCs/>
              </w:rPr>
              <w:t xml:space="preserve">Творческий </w:t>
            </w:r>
            <w:proofErr w:type="spellStart"/>
            <w:r w:rsidRPr="00BD76EB">
              <w:rPr>
                <w:rFonts w:ascii="Times New Roman" w:hAnsi="Times New Roman"/>
                <w:iCs/>
              </w:rPr>
              <w:t>перформанс</w:t>
            </w:r>
            <w:proofErr w:type="spellEnd"/>
            <w:r w:rsidRPr="00BD76EB">
              <w:rPr>
                <w:rFonts w:ascii="Times New Roman" w:hAnsi="Times New Roman"/>
                <w:iCs/>
              </w:rPr>
              <w:t xml:space="preserve"> «О Вятском крае с Вдохновением»</w:t>
            </w:r>
          </w:p>
          <w:p w:rsidR="009A534C" w:rsidRPr="00BD76EB" w:rsidRDefault="009A534C" w:rsidP="009A534C">
            <w:pPr>
              <w:rPr>
                <w:rFonts w:ascii="Times New Roman" w:hAnsi="Times New Roman"/>
                <w:i/>
                <w:iCs/>
              </w:rPr>
            </w:pPr>
            <w:r w:rsidRPr="00BD76EB">
              <w:rPr>
                <w:rFonts w:ascii="Times New Roman" w:hAnsi="Times New Roman"/>
                <w:i/>
                <w:iCs/>
              </w:rPr>
              <w:t>(</w:t>
            </w:r>
            <w:r w:rsidRPr="00BD76EB">
              <w:rPr>
                <w:rFonts w:ascii="Times New Roman" w:hAnsi="Times New Roman"/>
                <w:i/>
                <w:iCs/>
              </w:rPr>
              <w:t xml:space="preserve">в рамках реализации </w:t>
            </w:r>
            <w:proofErr w:type="spellStart"/>
            <w:r w:rsidRPr="00BD76EB">
              <w:rPr>
                <w:rFonts w:ascii="Times New Roman" w:hAnsi="Times New Roman"/>
                <w:i/>
                <w:iCs/>
              </w:rPr>
              <w:t>грантового</w:t>
            </w:r>
            <w:proofErr w:type="spellEnd"/>
            <w:r w:rsidRPr="00BD76EB">
              <w:rPr>
                <w:rFonts w:ascii="Times New Roman" w:hAnsi="Times New Roman"/>
                <w:i/>
                <w:iCs/>
              </w:rPr>
              <w:t xml:space="preserve"> проекта</w:t>
            </w:r>
            <w:r w:rsidRPr="00BD76EB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2468" w:type="dxa"/>
          </w:tcPr>
          <w:p w:rsidR="009A534C" w:rsidRDefault="009A534C" w:rsidP="009A534C">
            <w:pPr>
              <w:jc w:val="center"/>
              <w:rPr>
                <w:rFonts w:ascii="Times New Roman" w:hAnsi="Times New Roman" w:cs="Times New Roman"/>
              </w:rPr>
            </w:pPr>
            <w:r w:rsidRPr="00151AC5">
              <w:rPr>
                <w:rFonts w:ascii="Times New Roman" w:hAnsi="Times New Roman" w:cs="Times New Roman"/>
              </w:rPr>
              <w:t>МОАУ Д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534C" w:rsidRDefault="009A534C" w:rsidP="009A5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етского творчества «Вдохновение»</w:t>
            </w:r>
          </w:p>
          <w:p w:rsidR="009A534C" w:rsidRPr="007551AC" w:rsidRDefault="009A534C" w:rsidP="009A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ул. Воровского, 108)</w:t>
            </w:r>
          </w:p>
        </w:tc>
        <w:tc>
          <w:tcPr>
            <w:tcW w:w="2504" w:type="dxa"/>
          </w:tcPr>
          <w:p w:rsidR="009A534C" w:rsidRDefault="009A534C" w:rsidP="009A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A534C" w:rsidRDefault="009A534C" w:rsidP="009A5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</w:tcPr>
          <w:p w:rsidR="009A534C" w:rsidRPr="00727BFF" w:rsidRDefault="009A534C" w:rsidP="009A534C">
            <w:pPr>
              <w:shd w:val="clear" w:color="auto" w:fill="FFFFFF"/>
              <w:rPr>
                <w:rStyle w:val="a4"/>
                <w:rFonts w:ascii="Times New Roman" w:hAnsi="Times New Roman"/>
              </w:rPr>
            </w:pPr>
            <w:r w:rsidRPr="00C21033">
              <w:rPr>
                <w:rStyle w:val="a4"/>
                <w:rFonts w:ascii="Times New Roman" w:hAnsi="Times New Roman"/>
              </w:rPr>
              <w:t>https://vk.com/club224468952</w:t>
            </w:r>
          </w:p>
        </w:tc>
      </w:tr>
      <w:tr w:rsidR="009A534C" w:rsidRPr="00805129" w:rsidTr="00BD76EB">
        <w:tc>
          <w:tcPr>
            <w:tcW w:w="1838" w:type="dxa"/>
          </w:tcPr>
          <w:p w:rsidR="009A534C" w:rsidRDefault="009A534C" w:rsidP="009A534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4-29.03.2024</w:t>
            </w:r>
          </w:p>
          <w:p w:rsidR="009A534C" w:rsidRDefault="009A534C" w:rsidP="009A534C">
            <w:pPr>
              <w:spacing w:line="276" w:lineRule="auto"/>
              <w:rPr>
                <w:rFonts w:ascii="Times New Roman" w:hAnsi="Times New Roman"/>
              </w:rPr>
            </w:pPr>
          </w:p>
          <w:p w:rsidR="009A534C" w:rsidRPr="006F6722" w:rsidRDefault="009A534C" w:rsidP="009A534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и до 17.03.2024</w:t>
            </w:r>
          </w:p>
        </w:tc>
        <w:tc>
          <w:tcPr>
            <w:tcW w:w="2410" w:type="dxa"/>
          </w:tcPr>
          <w:p w:rsidR="009A534C" w:rsidRPr="00301725" w:rsidRDefault="009A534C" w:rsidP="009A534C">
            <w:pPr>
              <w:rPr>
                <w:rFonts w:ascii="Times New Roman" w:hAnsi="Times New Roman"/>
                <w:iCs/>
              </w:rPr>
            </w:pPr>
            <w:r w:rsidRPr="00301725">
              <w:rPr>
                <w:rFonts w:ascii="Times New Roman" w:hAnsi="Times New Roman"/>
                <w:iCs/>
              </w:rPr>
              <w:t xml:space="preserve">XVI областной конкурс исполнителей </w:t>
            </w:r>
          </w:p>
          <w:p w:rsidR="009A534C" w:rsidRPr="00301725" w:rsidRDefault="009A534C" w:rsidP="009A534C">
            <w:pPr>
              <w:rPr>
                <w:rFonts w:ascii="Times New Roman" w:hAnsi="Times New Roman"/>
                <w:iCs/>
              </w:rPr>
            </w:pPr>
            <w:r w:rsidRPr="00301725">
              <w:rPr>
                <w:rFonts w:ascii="Times New Roman" w:hAnsi="Times New Roman"/>
                <w:iCs/>
              </w:rPr>
              <w:t xml:space="preserve">"БЕКАР. </w:t>
            </w:r>
            <w:proofErr w:type="gramStart"/>
            <w:r w:rsidRPr="00301725">
              <w:rPr>
                <w:rFonts w:ascii="Times New Roman" w:hAnsi="Times New Roman"/>
                <w:iCs/>
              </w:rPr>
              <w:t>Музыка  родного</w:t>
            </w:r>
            <w:proofErr w:type="gramEnd"/>
            <w:r w:rsidRPr="00301725">
              <w:rPr>
                <w:rFonts w:ascii="Times New Roman" w:hAnsi="Times New Roman"/>
                <w:iCs/>
              </w:rPr>
              <w:t xml:space="preserve"> края"</w:t>
            </w:r>
          </w:p>
          <w:p w:rsidR="009A534C" w:rsidRPr="00BD76EB" w:rsidRDefault="009A534C" w:rsidP="009A534C">
            <w:pPr>
              <w:rPr>
                <w:rFonts w:ascii="Times New Roman" w:hAnsi="Times New Roman"/>
                <w:iCs/>
              </w:rPr>
            </w:pPr>
            <w:r w:rsidRPr="00301725">
              <w:rPr>
                <w:rFonts w:ascii="Times New Roman" w:hAnsi="Times New Roman"/>
                <w:iCs/>
              </w:rPr>
              <w:t>(реализация проекта осуществляется за счет средств бюджета муниципального образования "Город Киров" в рамках конкурса общественных инициатив "Город добрых соседей" по реализации общественных инициатив, посвященных 650-летию города Кирова)</w:t>
            </w:r>
          </w:p>
        </w:tc>
        <w:tc>
          <w:tcPr>
            <w:tcW w:w="2468" w:type="dxa"/>
          </w:tcPr>
          <w:p w:rsidR="009A534C" w:rsidRDefault="009A534C" w:rsidP="009A534C">
            <w:pPr>
              <w:jc w:val="center"/>
              <w:rPr>
                <w:rFonts w:ascii="Times New Roman" w:hAnsi="Times New Roman" w:cs="Times New Roman"/>
              </w:rPr>
            </w:pPr>
            <w:r w:rsidRPr="00301725">
              <w:rPr>
                <w:rFonts w:ascii="Times New Roman" w:hAnsi="Times New Roman" w:cs="Times New Roman"/>
              </w:rPr>
              <w:t xml:space="preserve">МОАУ ДО </w:t>
            </w:r>
            <w:r>
              <w:rPr>
                <w:rFonts w:ascii="Times New Roman" w:hAnsi="Times New Roman" w:cs="Times New Roman"/>
              </w:rPr>
              <w:t>«Центр развития творчества детей и юношества</w:t>
            </w:r>
            <w:r w:rsidRPr="00301725">
              <w:rPr>
                <w:rFonts w:ascii="Times New Roman" w:hAnsi="Times New Roman" w:cs="Times New Roman"/>
              </w:rPr>
              <w:t xml:space="preserve"> «Лабиринт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534C" w:rsidRPr="00151AC5" w:rsidRDefault="009A534C" w:rsidP="009A5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Розы Люксембург, 66)</w:t>
            </w:r>
          </w:p>
        </w:tc>
        <w:tc>
          <w:tcPr>
            <w:tcW w:w="2504" w:type="dxa"/>
          </w:tcPr>
          <w:p w:rsidR="009A534C" w:rsidRDefault="009A534C" w:rsidP="009A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5 до 18 лет</w:t>
            </w:r>
          </w:p>
        </w:tc>
        <w:tc>
          <w:tcPr>
            <w:tcW w:w="6104" w:type="dxa"/>
          </w:tcPr>
          <w:p w:rsidR="009A534C" w:rsidRPr="00C21033" w:rsidRDefault="009A534C" w:rsidP="009A534C">
            <w:pPr>
              <w:shd w:val="clear" w:color="auto" w:fill="FFFFFF"/>
              <w:rPr>
                <w:rStyle w:val="a4"/>
                <w:rFonts w:ascii="Times New Roman" w:hAnsi="Times New Roman"/>
              </w:rPr>
            </w:pPr>
            <w:r w:rsidRPr="00301725">
              <w:rPr>
                <w:rStyle w:val="a4"/>
                <w:rFonts w:ascii="Times New Roman" w:hAnsi="Times New Roman"/>
              </w:rPr>
              <w:t>https://vk.com/crtdulab?w=wall-39626305_6912</w:t>
            </w:r>
          </w:p>
        </w:tc>
      </w:tr>
    </w:tbl>
    <w:p w:rsidR="009D38B9" w:rsidRDefault="009D38B9" w:rsidP="009D38B9">
      <w:bookmarkStart w:id="0" w:name="_GoBack"/>
      <w:bookmarkEnd w:id="0"/>
    </w:p>
    <w:sectPr w:rsidR="009D38B9" w:rsidSect="009D38B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4C48"/>
    <w:rsid w:val="0005668E"/>
    <w:rsid w:val="00062326"/>
    <w:rsid w:val="0007662A"/>
    <w:rsid w:val="000814C2"/>
    <w:rsid w:val="0008447A"/>
    <w:rsid w:val="0009190F"/>
    <w:rsid w:val="000A5CA9"/>
    <w:rsid w:val="000E646C"/>
    <w:rsid w:val="000E7E90"/>
    <w:rsid w:val="00101357"/>
    <w:rsid w:val="00113CEE"/>
    <w:rsid w:val="001176D4"/>
    <w:rsid w:val="00120205"/>
    <w:rsid w:val="0012204C"/>
    <w:rsid w:val="00151AC5"/>
    <w:rsid w:val="00152A98"/>
    <w:rsid w:val="00162486"/>
    <w:rsid w:val="00162FD9"/>
    <w:rsid w:val="001664F4"/>
    <w:rsid w:val="001700AF"/>
    <w:rsid w:val="001A7113"/>
    <w:rsid w:val="001D3353"/>
    <w:rsid w:val="001D4CDE"/>
    <w:rsid w:val="001E05F7"/>
    <w:rsid w:val="001E5D6C"/>
    <w:rsid w:val="001E7BFE"/>
    <w:rsid w:val="00200A2B"/>
    <w:rsid w:val="00202305"/>
    <w:rsid w:val="00203FF0"/>
    <w:rsid w:val="00227B1E"/>
    <w:rsid w:val="0023110D"/>
    <w:rsid w:val="002366F7"/>
    <w:rsid w:val="00237C50"/>
    <w:rsid w:val="00245BD1"/>
    <w:rsid w:val="0026179C"/>
    <w:rsid w:val="00261F40"/>
    <w:rsid w:val="00264273"/>
    <w:rsid w:val="00292A56"/>
    <w:rsid w:val="00295D85"/>
    <w:rsid w:val="00297EED"/>
    <w:rsid w:val="002A02F6"/>
    <w:rsid w:val="002A3DBD"/>
    <w:rsid w:val="002D6577"/>
    <w:rsid w:val="002E0BE6"/>
    <w:rsid w:val="002E161B"/>
    <w:rsid w:val="002E3BA9"/>
    <w:rsid w:val="00301725"/>
    <w:rsid w:val="00311B75"/>
    <w:rsid w:val="00323B6D"/>
    <w:rsid w:val="00332AB7"/>
    <w:rsid w:val="0034306C"/>
    <w:rsid w:val="00350C07"/>
    <w:rsid w:val="00356A73"/>
    <w:rsid w:val="00363F1E"/>
    <w:rsid w:val="0036606E"/>
    <w:rsid w:val="00371383"/>
    <w:rsid w:val="003806CC"/>
    <w:rsid w:val="00381AD2"/>
    <w:rsid w:val="003A00F7"/>
    <w:rsid w:val="003C4D08"/>
    <w:rsid w:val="003D0259"/>
    <w:rsid w:val="003D3FC0"/>
    <w:rsid w:val="003D52F7"/>
    <w:rsid w:val="003E0FEE"/>
    <w:rsid w:val="003E1475"/>
    <w:rsid w:val="00402CD6"/>
    <w:rsid w:val="004267BD"/>
    <w:rsid w:val="00452B3F"/>
    <w:rsid w:val="00465A5A"/>
    <w:rsid w:val="00472F13"/>
    <w:rsid w:val="00483EC9"/>
    <w:rsid w:val="00491D51"/>
    <w:rsid w:val="004A23CF"/>
    <w:rsid w:val="004C3928"/>
    <w:rsid w:val="004C47AD"/>
    <w:rsid w:val="004D4377"/>
    <w:rsid w:val="004D50EB"/>
    <w:rsid w:val="005010FA"/>
    <w:rsid w:val="00503575"/>
    <w:rsid w:val="00513585"/>
    <w:rsid w:val="00516C25"/>
    <w:rsid w:val="005437BD"/>
    <w:rsid w:val="005452C8"/>
    <w:rsid w:val="0055160B"/>
    <w:rsid w:val="00554BE7"/>
    <w:rsid w:val="00560E8A"/>
    <w:rsid w:val="00574466"/>
    <w:rsid w:val="0057597B"/>
    <w:rsid w:val="0058559A"/>
    <w:rsid w:val="005B3DC8"/>
    <w:rsid w:val="005D39F5"/>
    <w:rsid w:val="005F3039"/>
    <w:rsid w:val="005F4CC7"/>
    <w:rsid w:val="00612CC5"/>
    <w:rsid w:val="0062026D"/>
    <w:rsid w:val="00625BEA"/>
    <w:rsid w:val="0062767E"/>
    <w:rsid w:val="00630CF5"/>
    <w:rsid w:val="0064409E"/>
    <w:rsid w:val="0066528D"/>
    <w:rsid w:val="006818C0"/>
    <w:rsid w:val="006852D4"/>
    <w:rsid w:val="0069056E"/>
    <w:rsid w:val="006924BB"/>
    <w:rsid w:val="0069513E"/>
    <w:rsid w:val="006A3B81"/>
    <w:rsid w:val="006B28AA"/>
    <w:rsid w:val="006B4C82"/>
    <w:rsid w:val="006C4D25"/>
    <w:rsid w:val="006D766A"/>
    <w:rsid w:val="006F6722"/>
    <w:rsid w:val="007116EA"/>
    <w:rsid w:val="00715A76"/>
    <w:rsid w:val="00716CC7"/>
    <w:rsid w:val="00717863"/>
    <w:rsid w:val="00725622"/>
    <w:rsid w:val="00727A29"/>
    <w:rsid w:val="00727BFF"/>
    <w:rsid w:val="00735EE2"/>
    <w:rsid w:val="007404CB"/>
    <w:rsid w:val="00742794"/>
    <w:rsid w:val="00745434"/>
    <w:rsid w:val="007478EE"/>
    <w:rsid w:val="007551AC"/>
    <w:rsid w:val="00760EB5"/>
    <w:rsid w:val="00766E58"/>
    <w:rsid w:val="007C60D3"/>
    <w:rsid w:val="007D77E7"/>
    <w:rsid w:val="007F030D"/>
    <w:rsid w:val="00805129"/>
    <w:rsid w:val="00815831"/>
    <w:rsid w:val="00851704"/>
    <w:rsid w:val="008517B6"/>
    <w:rsid w:val="00861586"/>
    <w:rsid w:val="00862939"/>
    <w:rsid w:val="00863707"/>
    <w:rsid w:val="0088142E"/>
    <w:rsid w:val="00891DBA"/>
    <w:rsid w:val="00896D29"/>
    <w:rsid w:val="008A0F05"/>
    <w:rsid w:val="008A312C"/>
    <w:rsid w:val="008B0F72"/>
    <w:rsid w:val="008C55B5"/>
    <w:rsid w:val="008D05F1"/>
    <w:rsid w:val="008D5052"/>
    <w:rsid w:val="008E6D4E"/>
    <w:rsid w:val="00901461"/>
    <w:rsid w:val="00922A5C"/>
    <w:rsid w:val="00931BDD"/>
    <w:rsid w:val="00934652"/>
    <w:rsid w:val="0094283C"/>
    <w:rsid w:val="00947D97"/>
    <w:rsid w:val="00953560"/>
    <w:rsid w:val="00957B2E"/>
    <w:rsid w:val="00973E0C"/>
    <w:rsid w:val="0097416E"/>
    <w:rsid w:val="00980052"/>
    <w:rsid w:val="009A2355"/>
    <w:rsid w:val="009A534C"/>
    <w:rsid w:val="009C5F3A"/>
    <w:rsid w:val="009C76F3"/>
    <w:rsid w:val="009D0736"/>
    <w:rsid w:val="009D38B9"/>
    <w:rsid w:val="009F2CEA"/>
    <w:rsid w:val="00A01105"/>
    <w:rsid w:val="00A33676"/>
    <w:rsid w:val="00A476F5"/>
    <w:rsid w:val="00A56F41"/>
    <w:rsid w:val="00A603FD"/>
    <w:rsid w:val="00A61CEF"/>
    <w:rsid w:val="00A663A6"/>
    <w:rsid w:val="00A67B1F"/>
    <w:rsid w:val="00A901F1"/>
    <w:rsid w:val="00AB4912"/>
    <w:rsid w:val="00AC6E3C"/>
    <w:rsid w:val="00AE711F"/>
    <w:rsid w:val="00AF2A11"/>
    <w:rsid w:val="00AF6849"/>
    <w:rsid w:val="00B21E4F"/>
    <w:rsid w:val="00B27FE9"/>
    <w:rsid w:val="00B40A2A"/>
    <w:rsid w:val="00B4141C"/>
    <w:rsid w:val="00B62BE4"/>
    <w:rsid w:val="00B73D09"/>
    <w:rsid w:val="00B813F9"/>
    <w:rsid w:val="00B91568"/>
    <w:rsid w:val="00B939FF"/>
    <w:rsid w:val="00BA0C5C"/>
    <w:rsid w:val="00BA7360"/>
    <w:rsid w:val="00BD0FD4"/>
    <w:rsid w:val="00BD1556"/>
    <w:rsid w:val="00BD4B28"/>
    <w:rsid w:val="00BD7666"/>
    <w:rsid w:val="00BD76EB"/>
    <w:rsid w:val="00C01C71"/>
    <w:rsid w:val="00C05EBD"/>
    <w:rsid w:val="00C074AA"/>
    <w:rsid w:val="00C21033"/>
    <w:rsid w:val="00C22378"/>
    <w:rsid w:val="00C26F28"/>
    <w:rsid w:val="00C550DE"/>
    <w:rsid w:val="00C5573A"/>
    <w:rsid w:val="00C62D66"/>
    <w:rsid w:val="00C64ED2"/>
    <w:rsid w:val="00C733CF"/>
    <w:rsid w:val="00C8114C"/>
    <w:rsid w:val="00CA2821"/>
    <w:rsid w:val="00CC38D4"/>
    <w:rsid w:val="00CD05C1"/>
    <w:rsid w:val="00CD1EA0"/>
    <w:rsid w:val="00CE1BB0"/>
    <w:rsid w:val="00CF4DBF"/>
    <w:rsid w:val="00D2212D"/>
    <w:rsid w:val="00D26F8F"/>
    <w:rsid w:val="00D50623"/>
    <w:rsid w:val="00D564C8"/>
    <w:rsid w:val="00D64CB7"/>
    <w:rsid w:val="00D961EA"/>
    <w:rsid w:val="00DC3363"/>
    <w:rsid w:val="00DC4271"/>
    <w:rsid w:val="00DC760F"/>
    <w:rsid w:val="00DD6A2F"/>
    <w:rsid w:val="00E151F6"/>
    <w:rsid w:val="00E16E92"/>
    <w:rsid w:val="00E1700C"/>
    <w:rsid w:val="00E20A4D"/>
    <w:rsid w:val="00E3280D"/>
    <w:rsid w:val="00E35173"/>
    <w:rsid w:val="00E525E5"/>
    <w:rsid w:val="00E66CD2"/>
    <w:rsid w:val="00E97BFE"/>
    <w:rsid w:val="00EA118F"/>
    <w:rsid w:val="00EA75D3"/>
    <w:rsid w:val="00EB4E3B"/>
    <w:rsid w:val="00EC3B61"/>
    <w:rsid w:val="00EC6D7D"/>
    <w:rsid w:val="00EF07B5"/>
    <w:rsid w:val="00F03664"/>
    <w:rsid w:val="00F06272"/>
    <w:rsid w:val="00F41B31"/>
    <w:rsid w:val="00F672F0"/>
    <w:rsid w:val="00F67CD2"/>
    <w:rsid w:val="00F73ADC"/>
    <w:rsid w:val="00F75D4B"/>
    <w:rsid w:val="00F91D52"/>
    <w:rsid w:val="00FA061A"/>
    <w:rsid w:val="00FA1F48"/>
    <w:rsid w:val="00FA48FC"/>
    <w:rsid w:val="00FB49F9"/>
    <w:rsid w:val="00FC7E6D"/>
    <w:rsid w:val="00FE2F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06ED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rtdu_43?ysclid=lrq3d0romn2280352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uc-oct.kirovedu.ru/wp-content/uploads/sites/17/2024/02/2024-%D0%9A%D0%BE%D0%BD%D0%BA%D1%83%D1%80%D1%81-%D0%93%D0%9E%D0%A0%D0%96%D0%A3%D0%A1%D0%AC-%D0%93%D0%95%D0%A0%D0%9E%D0%98%D0%9C%D0%98-%D0%A0%D0%9E%D0%A1%D0%A1%D0%98%D0%98-%D0%A5%D0%93%D0%A1%D0%A0-%D0%BB%D1%8D%D0%BF%D0%B1%D1%83%D0%BA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c-oct.kirovedu.ru/wp-content/uploads/sites/17/2024/02/2024-%D0%9A%D0%BE%D0%BD%D0%BA%D1%83%D1%80%D1%81-%D0%93%D0%95%D0%A0%D0%9E%D0%98-%D0%9D%D0%90%D0%A8%D0%98%D0%A5-%D0%9A%D0%9D%D0%98%D0%93-%D0%B4%D0%BB%D1%8F-%D0%9E%D0%92%D0%97-1-9-%D0%BA%D0%BB%D0%B0%D1%81%D1%81.pdf" TargetMode="External"/><Relationship Id="rId11" Type="http://schemas.openxmlformats.org/officeDocument/2006/relationships/hyperlink" Target="https://duc-oct.kirovedu.ru/wp-content/uploads/sites/17/2024/02/Polozhenie_MY_SEM_YoJ_-_ZA_BEZOPASNOST__3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uc-patriot.kirovedu.ru/?page_id=11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2446113?w=wall-212446113_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163E-DEB0-444B-A055-2784B035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 Евгения Васильевна</cp:lastModifiedBy>
  <cp:revision>218</cp:revision>
  <dcterms:created xsi:type="dcterms:W3CDTF">2021-03-02T06:18:00Z</dcterms:created>
  <dcterms:modified xsi:type="dcterms:W3CDTF">2024-02-21T07:21:00Z</dcterms:modified>
</cp:coreProperties>
</file>